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D9" w:rsidRPr="002600FD" w:rsidRDefault="00BD19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2490</wp:posOffset>
                </wp:positionH>
                <wp:positionV relativeFrom="paragraph">
                  <wp:posOffset>-273050</wp:posOffset>
                </wp:positionV>
                <wp:extent cx="5619750" cy="6953250"/>
                <wp:effectExtent l="38100" t="38100" r="38100" b="3810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69532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270C" w:rsidRDefault="00D6270C" w:rsidP="00D627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BD1907" w:rsidRPr="00BD1907" w:rsidRDefault="00FF6459" w:rsidP="00BD19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1907">
                              <w:rPr>
                                <w:b/>
                                <w:sz w:val="28"/>
                                <w:szCs w:val="28"/>
                              </w:rPr>
                              <w:t>Наш</w:t>
                            </w:r>
                            <w:r w:rsidR="00BD1907" w:rsidRPr="00BD19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рес: г. Набережные Челны, </w:t>
                            </w:r>
                          </w:p>
                          <w:p w:rsidR="00235561" w:rsidRDefault="00BD1907" w:rsidP="00BD19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1907">
                              <w:rPr>
                                <w:b/>
                                <w:sz w:val="28"/>
                                <w:szCs w:val="28"/>
                              </w:rPr>
                              <w:t>Московский пр.  96 , кв. 31-32</w:t>
                            </w:r>
                          </w:p>
                          <w:p w:rsidR="00BD1907" w:rsidRPr="00BD1907" w:rsidRDefault="00BD1907" w:rsidP="00BD19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Телефон: 58-97-86</w:t>
                            </w:r>
                          </w:p>
                          <w:p w:rsidR="00D6270C" w:rsidRPr="00D6270C" w:rsidRDefault="002600FD" w:rsidP="00D627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030345" cy="3086735"/>
                                  <wp:effectExtent l="323850" t="323850" r="313055" b="30416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462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0345" cy="3086735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" o:spid="_x0000_s1026" type="#_x0000_t97" style="position:absolute;margin-left:-68.7pt;margin-top:-21.5pt;width:442.5pt;height:5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" fillcolor="white [3201]" strokecolor="#c0504d [3205]" strokeweight="5pt">
                <v:shadow color="#868686"/>
                <v:textbox>
                  <w:txbxContent>
                    <w:p w:rsidR="00D6270C" w:rsidRDefault="00D6270C" w:rsidP="00D6270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BD1907" w:rsidRPr="00BD1907" w:rsidRDefault="00FF6459" w:rsidP="00BD190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D1907">
                        <w:rPr>
                          <w:b/>
                          <w:sz w:val="28"/>
                          <w:szCs w:val="28"/>
                        </w:rPr>
                        <w:t>Наш</w:t>
                      </w:r>
                      <w:r w:rsidR="00BD1907" w:rsidRPr="00BD1907">
                        <w:rPr>
                          <w:b/>
                          <w:sz w:val="28"/>
                          <w:szCs w:val="28"/>
                        </w:rPr>
                        <w:t xml:space="preserve"> адрес: г. Набережные Челны, </w:t>
                      </w:r>
                    </w:p>
                    <w:p w:rsidR="00235561" w:rsidRDefault="00BD1907" w:rsidP="00BD190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D1907">
                        <w:rPr>
                          <w:b/>
                          <w:sz w:val="28"/>
                          <w:szCs w:val="28"/>
                        </w:rPr>
                        <w:t>Московский пр.  96 , кв. 31-32</w:t>
                      </w:r>
                    </w:p>
                    <w:p w:rsidR="00BD1907" w:rsidRPr="00BD1907" w:rsidRDefault="00BD1907" w:rsidP="00BD190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Телефон: 58-97-86</w:t>
                      </w:r>
                    </w:p>
                    <w:p w:rsidR="00D6270C" w:rsidRPr="00D6270C" w:rsidRDefault="002600FD" w:rsidP="00D6270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030345" cy="3086735"/>
                            <wp:effectExtent l="323850" t="323850" r="313055" b="30416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4620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0345" cy="3086735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-273050</wp:posOffset>
                </wp:positionV>
                <wp:extent cx="5534025" cy="6953250"/>
                <wp:effectExtent l="38100" t="38100" r="38100" b="3810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69532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5F34" w:rsidRDefault="002B5F34" w:rsidP="002355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БУ «Централизованная библиотечная система»</w:t>
                            </w:r>
                          </w:p>
                          <w:p w:rsidR="002B5F34" w:rsidRDefault="002B5F34" w:rsidP="002355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Библиотека-филиал №24</w:t>
                            </w:r>
                          </w:p>
                          <w:p w:rsidR="002B5F34" w:rsidRPr="00235561" w:rsidRDefault="008A1F09" w:rsidP="008A1F0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t>МБОУ СОШ №11</w:t>
                            </w:r>
                          </w:p>
                          <w:p w:rsidR="002B5F34" w:rsidRPr="00235561" w:rsidRDefault="002B5F34" w:rsidP="0023556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35561">
                              <w:rPr>
                                <w:b/>
                                <w:sz w:val="40"/>
                                <w:szCs w:val="40"/>
                              </w:rPr>
                              <w:t>Клуб книголюбов</w:t>
                            </w:r>
                          </w:p>
                          <w:p w:rsidR="002B5F34" w:rsidRDefault="002B5F34" w:rsidP="00235561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D6270C">
                              <w:rPr>
                                <w:i/>
                                <w:sz w:val="40"/>
                                <w:szCs w:val="40"/>
                              </w:rPr>
                              <w:t>«</w:t>
                            </w:r>
                            <w:r w:rsidR="008A1F09">
                              <w:rPr>
                                <w:i/>
                                <w:sz w:val="40"/>
                                <w:szCs w:val="40"/>
                              </w:rPr>
                              <w:t>ПОЧЕМУЧКИ</w:t>
                            </w:r>
                            <w:r w:rsidRPr="00D6270C">
                              <w:rPr>
                                <w:i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:rsidR="008A1F09" w:rsidRPr="00D6270C" w:rsidRDefault="008A1F09" w:rsidP="00235561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2B5F34" w:rsidRDefault="008A1F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09974" cy="2797791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Дети_и_книги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6215" cy="2795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1F09" w:rsidRDefault="008A1F09" w:rsidP="004B67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B5F34" w:rsidRPr="00D6270C" w:rsidRDefault="002B5F34" w:rsidP="004B67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270C">
                              <w:rPr>
                                <w:b/>
                              </w:rPr>
                              <w:t>Набережные Челны</w:t>
                            </w:r>
                          </w:p>
                          <w:p w:rsidR="002B5F34" w:rsidRPr="00D6270C" w:rsidRDefault="00F93EE9" w:rsidP="002355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D8766D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97" style="position:absolute;margin-left:328.05pt;margin-top:-21.5pt;width:435.75pt;height:5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" fillcolor="white [3201]" strokecolor="#c0504d [3205]" strokeweight="5pt">
                <v:shadow color="#868686"/>
                <v:textbox>
                  <w:txbxContent>
                    <w:p w:rsidR="002B5F34" w:rsidRDefault="002B5F34" w:rsidP="00235561">
                      <w:pPr>
                        <w:spacing w:after="0" w:line="240" w:lineRule="auto"/>
                        <w:jc w:val="center"/>
                      </w:pPr>
                      <w:r>
                        <w:t>МБУ «Централизованная библиотечная система»</w:t>
                      </w:r>
                    </w:p>
                    <w:p w:rsidR="002B5F34" w:rsidRDefault="002B5F34" w:rsidP="00235561">
                      <w:pPr>
                        <w:spacing w:after="0" w:line="240" w:lineRule="auto"/>
                        <w:jc w:val="center"/>
                      </w:pPr>
                      <w:r>
                        <w:t>Библиотека-филиал №24</w:t>
                      </w:r>
                    </w:p>
                    <w:p w:rsidR="002B5F34" w:rsidRPr="00235561" w:rsidRDefault="008A1F09" w:rsidP="008A1F0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t>МБОУ СОШ №11</w:t>
                      </w:r>
                    </w:p>
                    <w:p w:rsidR="002B5F34" w:rsidRPr="00235561" w:rsidRDefault="002B5F34" w:rsidP="0023556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35561">
                        <w:rPr>
                          <w:b/>
                          <w:sz w:val="40"/>
                          <w:szCs w:val="40"/>
                        </w:rPr>
                        <w:t>Клуб книголюбов</w:t>
                      </w:r>
                    </w:p>
                    <w:p w:rsidR="002B5F34" w:rsidRDefault="002B5F34" w:rsidP="0023556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 w:rsidRPr="00D6270C">
                        <w:rPr>
                          <w:i/>
                          <w:sz w:val="40"/>
                          <w:szCs w:val="40"/>
                        </w:rPr>
                        <w:t>«</w:t>
                      </w:r>
                      <w:r w:rsidR="008A1F09">
                        <w:rPr>
                          <w:i/>
                          <w:sz w:val="40"/>
                          <w:szCs w:val="40"/>
                        </w:rPr>
                        <w:t>ПОЧЕМУЧКИ</w:t>
                      </w:r>
                      <w:r w:rsidRPr="00D6270C">
                        <w:rPr>
                          <w:i/>
                          <w:sz w:val="40"/>
                          <w:szCs w:val="40"/>
                        </w:rPr>
                        <w:t>»</w:t>
                      </w:r>
                    </w:p>
                    <w:p w:rsidR="008A1F09" w:rsidRPr="00D6270C" w:rsidRDefault="008A1F09" w:rsidP="0023556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</w:p>
                    <w:p w:rsidR="002B5F34" w:rsidRDefault="008A1F0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09974" cy="2797791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Дети_и_книги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6215" cy="2795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1F09" w:rsidRDefault="008A1F09" w:rsidP="004B67D2">
                      <w:pPr>
                        <w:jc w:val="center"/>
                        <w:rPr>
                          <w:b/>
                        </w:rPr>
                      </w:pPr>
                    </w:p>
                    <w:p w:rsidR="002B5F34" w:rsidRPr="00D6270C" w:rsidRDefault="002B5F34" w:rsidP="004B67D2">
                      <w:pPr>
                        <w:jc w:val="center"/>
                        <w:rPr>
                          <w:b/>
                        </w:rPr>
                      </w:pPr>
                      <w:r w:rsidRPr="00D6270C">
                        <w:rPr>
                          <w:b/>
                        </w:rPr>
                        <w:t>Набережные Челны</w:t>
                      </w:r>
                    </w:p>
                    <w:p w:rsidR="002B5F34" w:rsidRPr="00D6270C" w:rsidRDefault="00F93EE9" w:rsidP="002355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D8766D"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-273050</wp:posOffset>
                </wp:positionV>
                <wp:extent cx="5534025" cy="6953250"/>
                <wp:effectExtent l="9525" t="9525" r="9525" b="952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69532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5561" w:rsidRDefault="00235561" w:rsidP="002355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БУ «Централизованная библиотечная система»</w:t>
                            </w:r>
                          </w:p>
                          <w:p w:rsidR="00235561" w:rsidRDefault="00235561" w:rsidP="002355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Библиотека-филиал №24</w:t>
                            </w:r>
                          </w:p>
                          <w:p w:rsidR="00235561" w:rsidRDefault="00235561" w:rsidP="0023556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Набережночелнинск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специальная</w:t>
                            </w:r>
                            <w:proofErr w:type="gramEnd"/>
                            <w:r>
                              <w:t xml:space="preserve"> коррекционная начальная школа-детский сад 5 вида №89</w:t>
                            </w:r>
                          </w:p>
                          <w:p w:rsidR="00235561" w:rsidRPr="00235561" w:rsidRDefault="0023556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35561" w:rsidRPr="00235561" w:rsidRDefault="00235561" w:rsidP="0023556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35561">
                              <w:rPr>
                                <w:b/>
                                <w:sz w:val="40"/>
                                <w:szCs w:val="40"/>
                              </w:rPr>
                              <w:t>Клуб книголюбов</w:t>
                            </w:r>
                          </w:p>
                          <w:p w:rsidR="00235561" w:rsidRPr="00D6270C" w:rsidRDefault="00235561" w:rsidP="00235561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D6270C">
                              <w:rPr>
                                <w:i/>
                                <w:sz w:val="40"/>
                                <w:szCs w:val="40"/>
                              </w:rPr>
                              <w:t>«ЛЮБОЗНАЙКИ»</w:t>
                            </w:r>
                          </w:p>
                          <w:p w:rsidR="00235561" w:rsidRDefault="009418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3408A" wp14:editId="2AEFDE61">
                                  <wp:extent cx="3590925" cy="3238500"/>
                                  <wp:effectExtent l="19050" t="0" r="9525" b="0"/>
                                  <wp:docPr id="2" name="Рисунок 3" descr="C:\Users\Svetlana\Desktop\i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vetlana\Desktop\i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0925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561" w:rsidRPr="00D6270C" w:rsidRDefault="00235561" w:rsidP="004B67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270C">
                              <w:rPr>
                                <w:b/>
                              </w:rPr>
                              <w:t>Набережные Челны</w:t>
                            </w:r>
                          </w:p>
                          <w:p w:rsidR="00235561" w:rsidRPr="00D6270C" w:rsidRDefault="00235561" w:rsidP="002355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270C">
                              <w:rPr>
                                <w:b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97" style="position:absolute;margin-left:328.05pt;margin-top:-21.5pt;width:435.75pt;height:5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">
                <v:textbox>
                  <w:txbxContent>
                    <w:p w:rsidR="00235561" w:rsidRDefault="00235561" w:rsidP="00235561">
                      <w:pPr>
                        <w:spacing w:after="0" w:line="240" w:lineRule="auto"/>
                        <w:jc w:val="center"/>
                      </w:pPr>
                      <w:r>
                        <w:t>МБУ «Централизованная библиотечная система»</w:t>
                      </w:r>
                    </w:p>
                    <w:p w:rsidR="00235561" w:rsidRDefault="00235561" w:rsidP="00235561">
                      <w:pPr>
                        <w:spacing w:after="0" w:line="240" w:lineRule="auto"/>
                        <w:jc w:val="center"/>
                      </w:pPr>
                      <w:r>
                        <w:t>Библиотека-филиал №24</w:t>
                      </w:r>
                    </w:p>
                    <w:p w:rsidR="00235561" w:rsidRDefault="00235561" w:rsidP="00235561">
                      <w:pPr>
                        <w:spacing w:after="0" w:line="240" w:lineRule="auto"/>
                        <w:jc w:val="center"/>
                      </w:pPr>
                      <w:r>
                        <w:t>Набережночелнинская специальная коррекционная начальная школа-детский сад 5 вида №89</w:t>
                      </w:r>
                    </w:p>
                    <w:p w:rsidR="00235561" w:rsidRPr="00235561" w:rsidRDefault="00235561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235561" w:rsidRPr="00235561" w:rsidRDefault="00235561" w:rsidP="0023556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35561">
                        <w:rPr>
                          <w:b/>
                          <w:sz w:val="40"/>
                          <w:szCs w:val="40"/>
                        </w:rPr>
                        <w:t>Клуб книголюбов</w:t>
                      </w:r>
                    </w:p>
                    <w:p w:rsidR="00235561" w:rsidRPr="00D6270C" w:rsidRDefault="00235561" w:rsidP="0023556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 w:rsidRPr="00D6270C">
                        <w:rPr>
                          <w:i/>
                          <w:sz w:val="40"/>
                          <w:szCs w:val="40"/>
                        </w:rPr>
                        <w:t>«ЛЮБОЗНАЙКИ»</w:t>
                      </w:r>
                    </w:p>
                    <w:p w:rsidR="00235561" w:rsidRDefault="009418B1">
                      <w:r>
                        <w:rPr>
                          <w:noProof/>
                        </w:rPr>
                        <w:drawing>
                          <wp:inline distT="0" distB="0" distL="0" distR="0" wp14:anchorId="6DA3408A" wp14:editId="2AEFDE61">
                            <wp:extent cx="3590925" cy="3238500"/>
                            <wp:effectExtent l="19050" t="0" r="9525" b="0"/>
                            <wp:docPr id="2" name="Рисунок 3" descr="C:\Users\Svetlana\Desktop\i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vetlana\Desktop\i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0925" cy="32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561" w:rsidRPr="00D6270C" w:rsidRDefault="00235561" w:rsidP="004B67D2">
                      <w:pPr>
                        <w:jc w:val="center"/>
                        <w:rPr>
                          <w:b/>
                        </w:rPr>
                      </w:pPr>
                      <w:r w:rsidRPr="00D6270C">
                        <w:rPr>
                          <w:b/>
                        </w:rPr>
                        <w:t>Набережные Челны</w:t>
                      </w:r>
                    </w:p>
                    <w:p w:rsidR="00235561" w:rsidRPr="00D6270C" w:rsidRDefault="00235561" w:rsidP="00235561">
                      <w:pPr>
                        <w:jc w:val="center"/>
                        <w:rPr>
                          <w:b/>
                        </w:rPr>
                      </w:pPr>
                      <w:r w:rsidRPr="00D6270C">
                        <w:rPr>
                          <w:b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4D50A9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-6350</wp:posOffset>
                </wp:positionV>
                <wp:extent cx="5638800" cy="6562725"/>
                <wp:effectExtent l="38100" t="38100" r="38100" b="381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65627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50A9" w:rsidRDefault="008974C7" w:rsidP="004D50A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3585" w:rsidRPr="004D50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лан работы клуба: </w:t>
                            </w:r>
                          </w:p>
                          <w:p w:rsidR="008A1F09" w:rsidRPr="008A1F09" w:rsidRDefault="008A1F09" w:rsidP="008A1F0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A1F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Январь    Игровая программа «В гостях у литературных героев»</w:t>
                            </w:r>
                          </w:p>
                          <w:p w:rsidR="008A1F09" w:rsidRPr="008A1F09" w:rsidRDefault="008A1F09" w:rsidP="008A1F0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A1F09" w:rsidRPr="008A1F09" w:rsidRDefault="008A1F09" w:rsidP="008A1F0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A1F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Февраль  Литературно-музыкальная композиция «Он наш поэт, он наша слава М. </w:t>
                            </w:r>
                            <w:proofErr w:type="spellStart"/>
                            <w:r w:rsidRPr="008A1F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жалиль</w:t>
                            </w:r>
                            <w:proofErr w:type="spellEnd"/>
                            <w:r w:rsidRPr="008A1F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8A1F09" w:rsidRPr="008A1F09" w:rsidRDefault="008A1F09" w:rsidP="008A1F0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A1F09" w:rsidRPr="008A1F09" w:rsidRDefault="008A1F09" w:rsidP="008A1F0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A1F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рт       Час общения «Сердце мамы лучше солнца греет»</w:t>
                            </w:r>
                          </w:p>
                          <w:p w:rsidR="008A1F09" w:rsidRPr="008A1F09" w:rsidRDefault="008A1F09" w:rsidP="008A1F0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A1F09" w:rsidRPr="008A1F09" w:rsidRDefault="008A1F09" w:rsidP="008A1F0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A1F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прель    Литературный час «Смеемся вместе с классиками»</w:t>
                            </w:r>
                          </w:p>
                          <w:p w:rsidR="008A1F09" w:rsidRPr="008A1F09" w:rsidRDefault="008A1F09" w:rsidP="008A1F0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A1F09" w:rsidRPr="008A1F09" w:rsidRDefault="008A1F09" w:rsidP="008A1F0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A1F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ь Литературный час «Путешественник и писатель. Б. Житков»</w:t>
                            </w:r>
                          </w:p>
                          <w:p w:rsidR="008A1F09" w:rsidRPr="008A1F09" w:rsidRDefault="008A1F09" w:rsidP="008A1F0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A1F09" w:rsidRPr="008A1F09" w:rsidRDefault="008A1F09" w:rsidP="008A1F0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A1F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ктябрь   Информационно-познавательный час «Азбука здоровья»</w:t>
                            </w:r>
                          </w:p>
                          <w:p w:rsidR="008A1F09" w:rsidRPr="008A1F09" w:rsidRDefault="008A1F09" w:rsidP="008A1F0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A1F09" w:rsidRPr="008A1F09" w:rsidRDefault="008A1F09" w:rsidP="008A1F0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A1F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оябрь   Викторина «Символы отечества»</w:t>
                            </w:r>
                          </w:p>
                          <w:p w:rsidR="008A1F09" w:rsidRPr="008A1F09" w:rsidRDefault="008A1F09" w:rsidP="008A1F0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A1F09" w:rsidRPr="008A1F09" w:rsidRDefault="008A1F09" w:rsidP="008A1F0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A1F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кабрь   Игровая программа «Новый год в Простоквашино»</w:t>
                            </w:r>
                          </w:p>
                          <w:p w:rsidR="008A1F09" w:rsidRPr="002B4823" w:rsidRDefault="008A1F09" w:rsidP="008A1F0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8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50A9" w:rsidRDefault="004D50A9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D50A9" w:rsidRPr="004D50A9" w:rsidRDefault="004D50A9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97" style="position:absolute;margin-left:331.05pt;margin-top:-.5pt;width:444pt;height:5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" fillcolor="white [3201]" strokecolor="#c0504d [3205]" strokeweight="5pt">
                <v:shadow color="#868686"/>
                <v:textbox>
                  <w:txbxContent>
                    <w:p w:rsidR="004D50A9" w:rsidRDefault="008974C7" w:rsidP="004D50A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13585" w:rsidRPr="004D50A9">
                        <w:rPr>
                          <w:b/>
                          <w:sz w:val="28"/>
                          <w:szCs w:val="28"/>
                        </w:rPr>
                        <w:t xml:space="preserve">План работы клуба: </w:t>
                      </w:r>
                    </w:p>
                    <w:p w:rsidR="008A1F09" w:rsidRPr="008A1F09" w:rsidRDefault="008A1F09" w:rsidP="008A1F09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A1F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Январь </w:t>
                      </w:r>
                      <w:r w:rsidRPr="008A1F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Pr="008A1F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гровая программа «В гостях у литературных героев»</w:t>
                      </w:r>
                    </w:p>
                    <w:p w:rsidR="008A1F09" w:rsidRPr="008A1F09" w:rsidRDefault="008A1F09" w:rsidP="008A1F09">
                      <w:pPr>
                        <w:pStyle w:val="a5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A1F09" w:rsidRPr="008A1F09" w:rsidRDefault="008A1F09" w:rsidP="008A1F09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A1F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Февраль  Литературно-музыкальная композиция «Он наш поэт, он наша слава М. Джалиль»</w:t>
                      </w:r>
                    </w:p>
                    <w:p w:rsidR="008A1F09" w:rsidRPr="008A1F09" w:rsidRDefault="008A1F09" w:rsidP="008A1F09">
                      <w:pPr>
                        <w:pStyle w:val="a5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A1F09" w:rsidRPr="008A1F09" w:rsidRDefault="008A1F09" w:rsidP="008A1F09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A1F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рт       Час общения «Сердце мамы лучше солнца греет»</w:t>
                      </w:r>
                    </w:p>
                    <w:p w:rsidR="008A1F09" w:rsidRPr="008A1F09" w:rsidRDefault="008A1F09" w:rsidP="008A1F09">
                      <w:pPr>
                        <w:pStyle w:val="a5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A1F09" w:rsidRPr="008A1F09" w:rsidRDefault="008A1F09" w:rsidP="008A1F09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A1F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прель    Литературный час «Смеемся вместе с классиками»</w:t>
                      </w:r>
                    </w:p>
                    <w:p w:rsidR="008A1F09" w:rsidRPr="008A1F09" w:rsidRDefault="008A1F09" w:rsidP="008A1F09">
                      <w:pPr>
                        <w:pStyle w:val="a5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A1F09" w:rsidRPr="008A1F09" w:rsidRDefault="008A1F09" w:rsidP="008A1F09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A1F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ь Литературный час «Путешественник и писатель. Б. Житков»</w:t>
                      </w:r>
                    </w:p>
                    <w:p w:rsidR="008A1F09" w:rsidRPr="008A1F09" w:rsidRDefault="008A1F09" w:rsidP="008A1F09">
                      <w:pPr>
                        <w:pStyle w:val="a5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A1F09" w:rsidRPr="008A1F09" w:rsidRDefault="008A1F09" w:rsidP="008A1F09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A1F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ктябрь   Информационно-познавательный час «Азбука здоровья»</w:t>
                      </w:r>
                    </w:p>
                    <w:p w:rsidR="008A1F09" w:rsidRPr="008A1F09" w:rsidRDefault="008A1F09" w:rsidP="008A1F09">
                      <w:pPr>
                        <w:pStyle w:val="a5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A1F09" w:rsidRPr="008A1F09" w:rsidRDefault="008A1F09" w:rsidP="008A1F09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A1F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оябрь   Викторина «Символы отечества»</w:t>
                      </w:r>
                    </w:p>
                    <w:p w:rsidR="008A1F09" w:rsidRPr="008A1F09" w:rsidRDefault="008A1F09" w:rsidP="008A1F09">
                      <w:pPr>
                        <w:pStyle w:val="a5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A1F09" w:rsidRPr="008A1F09" w:rsidRDefault="008A1F09" w:rsidP="008A1F09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A1F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кабрь   Игровая программа «Новый год в Простоквашино»</w:t>
                      </w:r>
                    </w:p>
                    <w:p w:rsidR="008A1F09" w:rsidRPr="002B4823" w:rsidRDefault="008A1F09" w:rsidP="008A1F09">
                      <w:pPr>
                        <w:pStyle w:val="a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8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D50A9" w:rsidRDefault="004D50A9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4D50A9" w:rsidRPr="004D50A9" w:rsidRDefault="004D50A9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-6350</wp:posOffset>
                </wp:positionV>
                <wp:extent cx="5362575" cy="6562725"/>
                <wp:effectExtent l="38100" t="38100" r="38100" b="381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65627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3585" w:rsidRPr="00FF6459" w:rsidRDefault="004D50A9" w:rsidP="00FF645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50A9">
                              <w:rPr>
                                <w:b/>
                                <w:sz w:val="28"/>
                                <w:szCs w:val="28"/>
                              </w:rPr>
                              <w:t>Девиз</w:t>
                            </w:r>
                            <w:r w:rsidR="00513585" w:rsidRPr="004D50A9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095A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581570" w:rsidRPr="00581570">
                              <w:rPr>
                                <w:sz w:val="28"/>
                                <w:szCs w:val="28"/>
                              </w:rPr>
                              <w:t>Мы ребята – ПОЧЕМУЧКИ,</w:t>
                            </w:r>
                          </w:p>
                          <w:p w:rsidR="00581570" w:rsidRPr="00581570" w:rsidRDefault="00095AAF" w:rsidP="00FF645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581570" w:rsidRPr="00581570">
                              <w:rPr>
                                <w:sz w:val="28"/>
                                <w:szCs w:val="28"/>
                              </w:rPr>
                              <w:t>Мы на месте не сидим.</w:t>
                            </w:r>
                          </w:p>
                          <w:p w:rsidR="00581570" w:rsidRPr="00581570" w:rsidRDefault="00095AAF" w:rsidP="00FF645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581570" w:rsidRPr="00581570">
                              <w:rPr>
                                <w:sz w:val="28"/>
                                <w:szCs w:val="28"/>
                              </w:rPr>
                              <w:t>Все нам в мире интересно,</w:t>
                            </w:r>
                          </w:p>
                          <w:p w:rsidR="004D50A9" w:rsidRDefault="00095AAF" w:rsidP="00FF645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bookmarkStart w:id="0" w:name="_GoBack"/>
                            <w:bookmarkEnd w:id="0"/>
                            <w:r w:rsidR="00581570" w:rsidRPr="00581570">
                              <w:rPr>
                                <w:sz w:val="28"/>
                                <w:szCs w:val="28"/>
                              </w:rPr>
                              <w:t>Обо всем узнать хотим.</w:t>
                            </w:r>
                          </w:p>
                          <w:p w:rsidR="002600FD" w:rsidRPr="002600FD" w:rsidRDefault="002600FD" w:rsidP="002600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3585" w:rsidRPr="004D50A9" w:rsidRDefault="004D50A9" w:rsidP="00BD1907">
                            <w:pPr>
                              <w:spacing w:after="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Цель</w:t>
                            </w:r>
                            <w:r w:rsidR="00513585" w:rsidRPr="004D50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A1F09">
                              <w:rPr>
                                <w:b/>
                                <w:sz w:val="28"/>
                                <w:szCs w:val="28"/>
                              </w:rPr>
                              <w:t>приобщение детей к чтению</w:t>
                            </w:r>
                          </w:p>
                          <w:p w:rsidR="00513585" w:rsidRPr="004D50A9" w:rsidRDefault="004D50A9" w:rsidP="00BD1907">
                            <w:pPr>
                              <w:spacing w:after="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есто проведения</w:t>
                            </w:r>
                            <w:r w:rsidR="008A1F09">
                              <w:rPr>
                                <w:b/>
                                <w:sz w:val="28"/>
                                <w:szCs w:val="28"/>
                              </w:rPr>
                              <w:t>: филиал № 24</w:t>
                            </w:r>
                          </w:p>
                          <w:p w:rsidR="004B67D2" w:rsidRDefault="00BD1907" w:rsidP="00BD1907">
                            <w:pPr>
                              <w:spacing w:after="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азначение</w:t>
                            </w:r>
                            <w:r w:rsidR="00D15D3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13585" w:rsidRPr="004D50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учащиеся </w:t>
                            </w:r>
                            <w:r w:rsidR="00581570">
                              <w:rPr>
                                <w:b/>
                                <w:sz w:val="28"/>
                                <w:szCs w:val="28"/>
                              </w:rPr>
                              <w:t>начальных</w:t>
                            </w:r>
                            <w:r w:rsidR="00513585" w:rsidRPr="004D50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лассов </w:t>
                            </w:r>
                          </w:p>
                          <w:p w:rsidR="00FF6459" w:rsidRDefault="002600FD" w:rsidP="00FF645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2012F6" wp14:editId="278452BE">
                                  <wp:extent cx="3548418" cy="2527100"/>
                                  <wp:effectExtent l="323850" t="323850" r="299720" b="31178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Тукай 15.04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8418" cy="2527100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6459" w:rsidRDefault="00FF6459" w:rsidP="002600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уководители: Валеева А.Р. 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ускаев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.А.</w:t>
                            </w:r>
                          </w:p>
                          <w:p w:rsidR="00581570" w:rsidRDefault="002600FD" w:rsidP="002600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уководители: Валеева А.Р. 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ускаев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.А.</w:t>
                            </w:r>
                          </w:p>
                          <w:p w:rsidR="00581570" w:rsidRDefault="00581570" w:rsidP="00FF64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13585" w:rsidRDefault="00513585"/>
                          <w:p w:rsidR="00513585" w:rsidRDefault="00513585"/>
                          <w:p w:rsidR="00513585" w:rsidRDefault="00513585"/>
                          <w:p w:rsidR="00513585" w:rsidRDefault="00513585"/>
                          <w:p w:rsidR="00513585" w:rsidRDefault="00513585"/>
                          <w:p w:rsidR="00513585" w:rsidRDefault="00513585"/>
                          <w:p w:rsidR="00513585" w:rsidRDefault="00513585"/>
                          <w:p w:rsidR="00513585" w:rsidRDefault="00513585"/>
                          <w:p w:rsidR="00513585" w:rsidRDefault="00513585"/>
                          <w:p w:rsidR="00513585" w:rsidRDefault="00513585"/>
                          <w:p w:rsidR="00513585" w:rsidRDefault="00513585"/>
                          <w:p w:rsidR="00513585" w:rsidRDefault="00513585"/>
                          <w:p w:rsidR="00513585" w:rsidRDefault="00513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30" type="#_x0000_t97" style="position:absolute;margin-left:-52.95pt;margin-top:-.5pt;width:422.25pt;height:5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" fillcolor="white [3201]" strokecolor="#c0504d [3205]" strokeweight="5pt">
                <v:shadow color="#868686"/>
                <v:textbox>
                  <w:txbxContent>
                    <w:p w:rsidR="00513585" w:rsidRPr="00FF6459" w:rsidRDefault="004D50A9" w:rsidP="00FF645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4D50A9">
                        <w:rPr>
                          <w:b/>
                          <w:sz w:val="28"/>
                          <w:szCs w:val="28"/>
                        </w:rPr>
                        <w:t>Девиз</w:t>
                      </w:r>
                      <w:r w:rsidR="00513585" w:rsidRPr="004D50A9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095AAF"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="00581570" w:rsidRPr="00581570">
                        <w:rPr>
                          <w:sz w:val="28"/>
                          <w:szCs w:val="28"/>
                        </w:rPr>
                        <w:t>Мы ребята – ПОЧЕМУЧКИ,</w:t>
                      </w:r>
                    </w:p>
                    <w:p w:rsidR="00581570" w:rsidRPr="00581570" w:rsidRDefault="00095AAF" w:rsidP="00FF645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  <w:r w:rsidR="00581570" w:rsidRPr="00581570">
                        <w:rPr>
                          <w:sz w:val="28"/>
                          <w:szCs w:val="28"/>
                        </w:rPr>
                        <w:t>Мы на месте не сидим.</w:t>
                      </w:r>
                    </w:p>
                    <w:p w:rsidR="00581570" w:rsidRPr="00581570" w:rsidRDefault="00095AAF" w:rsidP="00FF645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581570" w:rsidRPr="00581570">
                        <w:rPr>
                          <w:sz w:val="28"/>
                          <w:szCs w:val="28"/>
                        </w:rPr>
                        <w:t>Все нам в мире интересно,</w:t>
                      </w:r>
                    </w:p>
                    <w:p w:rsidR="004D50A9" w:rsidRDefault="00095AAF" w:rsidP="00FF645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bookmarkStart w:id="1" w:name="_GoBack"/>
                      <w:bookmarkEnd w:id="1"/>
                      <w:r w:rsidR="00581570" w:rsidRPr="00581570">
                        <w:rPr>
                          <w:sz w:val="28"/>
                          <w:szCs w:val="28"/>
                        </w:rPr>
                        <w:t>Обо всем узнать хотим.</w:t>
                      </w:r>
                    </w:p>
                    <w:p w:rsidR="002600FD" w:rsidRPr="002600FD" w:rsidRDefault="002600FD" w:rsidP="002600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13585" w:rsidRPr="004D50A9" w:rsidRDefault="004D50A9" w:rsidP="00BD1907">
                      <w:pPr>
                        <w:spacing w:after="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Цель</w:t>
                      </w:r>
                      <w:r w:rsidR="00513585" w:rsidRPr="004D50A9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8A1F09">
                        <w:rPr>
                          <w:b/>
                          <w:sz w:val="28"/>
                          <w:szCs w:val="28"/>
                        </w:rPr>
                        <w:t>приобщение детей к чтению</w:t>
                      </w:r>
                    </w:p>
                    <w:p w:rsidR="00513585" w:rsidRPr="004D50A9" w:rsidRDefault="004D50A9" w:rsidP="00BD1907">
                      <w:pPr>
                        <w:spacing w:after="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есто проведения</w:t>
                      </w:r>
                      <w:r w:rsidR="008A1F09">
                        <w:rPr>
                          <w:b/>
                          <w:sz w:val="28"/>
                          <w:szCs w:val="28"/>
                        </w:rPr>
                        <w:t>: филиал № 24</w:t>
                      </w:r>
                    </w:p>
                    <w:p w:rsidR="004B67D2" w:rsidRDefault="00BD1907" w:rsidP="00BD1907">
                      <w:pPr>
                        <w:spacing w:after="4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Назначение</w:t>
                      </w:r>
                      <w:r w:rsidR="00D15D32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513585" w:rsidRPr="004D50A9">
                        <w:rPr>
                          <w:b/>
                          <w:sz w:val="28"/>
                          <w:szCs w:val="28"/>
                        </w:rPr>
                        <w:t xml:space="preserve"> учащиеся </w:t>
                      </w:r>
                      <w:r w:rsidR="00581570">
                        <w:rPr>
                          <w:b/>
                          <w:sz w:val="28"/>
                          <w:szCs w:val="28"/>
                        </w:rPr>
                        <w:t>начальных</w:t>
                      </w:r>
                      <w:r w:rsidR="00513585" w:rsidRPr="004D50A9">
                        <w:rPr>
                          <w:b/>
                          <w:sz w:val="28"/>
                          <w:szCs w:val="28"/>
                        </w:rPr>
                        <w:t xml:space="preserve"> классов </w:t>
                      </w:r>
                    </w:p>
                    <w:p w:rsidR="00FF6459" w:rsidRDefault="002600FD" w:rsidP="00FF645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62012F6" wp14:editId="278452BE">
                            <wp:extent cx="3548418" cy="2527100"/>
                            <wp:effectExtent l="323850" t="323850" r="299720" b="31178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Тукай 15.04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8418" cy="2527100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6459" w:rsidRDefault="00FF6459" w:rsidP="002600F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Руководители: Валеева А.Р. 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Дускаев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А.А.</w:t>
                      </w:r>
                    </w:p>
                    <w:p w:rsidR="00581570" w:rsidRDefault="002600FD" w:rsidP="002600F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Руководители: Валеева А.Р. 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Дускаев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А.А.</w:t>
                      </w:r>
                    </w:p>
                    <w:p w:rsidR="00581570" w:rsidRDefault="00581570" w:rsidP="00FF645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13585" w:rsidRDefault="00513585"/>
                    <w:p w:rsidR="00513585" w:rsidRDefault="00513585"/>
                    <w:p w:rsidR="00513585" w:rsidRDefault="00513585"/>
                    <w:p w:rsidR="00513585" w:rsidRDefault="00513585"/>
                    <w:p w:rsidR="00513585" w:rsidRDefault="00513585"/>
                    <w:p w:rsidR="00513585" w:rsidRDefault="00513585"/>
                    <w:p w:rsidR="00513585" w:rsidRDefault="00513585"/>
                    <w:p w:rsidR="00513585" w:rsidRDefault="00513585"/>
                    <w:p w:rsidR="00513585" w:rsidRDefault="00513585"/>
                    <w:p w:rsidR="00513585" w:rsidRDefault="00513585"/>
                    <w:p w:rsidR="00513585" w:rsidRDefault="00513585"/>
                    <w:p w:rsidR="00513585" w:rsidRDefault="00513585"/>
                    <w:p w:rsidR="00513585" w:rsidRDefault="00513585"/>
                  </w:txbxContent>
                </v:textbox>
              </v:shape>
            </w:pict>
          </mc:Fallback>
        </mc:AlternateContent>
      </w:r>
      <w:r w:rsidR="00BC5BA4">
        <w:t xml:space="preserve">                                                    </w:t>
      </w:r>
    </w:p>
    <w:sectPr w:rsidR="005008D9" w:rsidRPr="002600FD" w:rsidSect="00513585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475"/>
    <w:multiLevelType w:val="hybridMultilevel"/>
    <w:tmpl w:val="801E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85"/>
    <w:rsid w:val="00037A66"/>
    <w:rsid w:val="00095AAF"/>
    <w:rsid w:val="000E4CC8"/>
    <w:rsid w:val="001D2196"/>
    <w:rsid w:val="00235561"/>
    <w:rsid w:val="002600FD"/>
    <w:rsid w:val="00296258"/>
    <w:rsid w:val="002B5F34"/>
    <w:rsid w:val="00307E7F"/>
    <w:rsid w:val="0031221D"/>
    <w:rsid w:val="004B67D2"/>
    <w:rsid w:val="004D50A9"/>
    <w:rsid w:val="005008D9"/>
    <w:rsid w:val="00513585"/>
    <w:rsid w:val="00581570"/>
    <w:rsid w:val="008974C7"/>
    <w:rsid w:val="008A1F09"/>
    <w:rsid w:val="009418B1"/>
    <w:rsid w:val="0095377F"/>
    <w:rsid w:val="009D23DE"/>
    <w:rsid w:val="009E1BED"/>
    <w:rsid w:val="00A1358A"/>
    <w:rsid w:val="00A240B9"/>
    <w:rsid w:val="00A93879"/>
    <w:rsid w:val="00BC5BA4"/>
    <w:rsid w:val="00BD1907"/>
    <w:rsid w:val="00D15D32"/>
    <w:rsid w:val="00D22E2A"/>
    <w:rsid w:val="00D6270C"/>
    <w:rsid w:val="00D70849"/>
    <w:rsid w:val="00D8766D"/>
    <w:rsid w:val="00DD09EB"/>
    <w:rsid w:val="00F51706"/>
    <w:rsid w:val="00F93EE9"/>
    <w:rsid w:val="00FD0A3B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7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1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7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1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A164-803C-44CF-B18C-89CC9999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Филиал 24</cp:lastModifiedBy>
  <cp:revision>3</cp:revision>
  <cp:lastPrinted>2014-10-22T07:40:00Z</cp:lastPrinted>
  <dcterms:created xsi:type="dcterms:W3CDTF">2016-11-23T14:05:00Z</dcterms:created>
  <dcterms:modified xsi:type="dcterms:W3CDTF">2016-11-23T14:07:00Z</dcterms:modified>
</cp:coreProperties>
</file>